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TRANSFORM INFRARED CHARACTERIZATION OF POLYM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TRANSFORM INFRARED CHARACTERIZATION OF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679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FOURIER TRANSFORM INFRARED CHARACTERIZATION OF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